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DD6B" w14:textId="77777777" w:rsidR="00E0305E" w:rsidRPr="004F08F9" w:rsidRDefault="00E0305E" w:rsidP="00DC1AF4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（様式１）</w:t>
      </w:r>
    </w:p>
    <w:p w14:paraId="0F614198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211E1107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98004D9" w14:textId="77777777" w:rsidR="00E0305E" w:rsidRPr="004F08F9" w:rsidRDefault="00E0305E" w:rsidP="00E0305E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令和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年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月 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日</w:t>
      </w:r>
    </w:p>
    <w:p w14:paraId="5F46C15C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3874E008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四日市市長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76C3652D" w14:textId="77777777" w:rsidR="00E0305E" w:rsidRPr="004F08F9" w:rsidRDefault="00E0305E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C1B8B96" w14:textId="3E972DF7" w:rsidR="00EE5092" w:rsidRDefault="00EE5092" w:rsidP="00E0305E">
      <w:pPr>
        <w:pStyle w:val="Default"/>
        <w:ind w:firstLineChars="2200" w:firstLine="462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tbl>
      <w:tblPr>
        <w:tblStyle w:val="a7"/>
        <w:tblW w:w="482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66"/>
      </w:tblGrid>
      <w:tr w:rsidR="00EE5092" w14:paraId="75133E53" w14:textId="77777777" w:rsidTr="007E2762">
        <w:trPr>
          <w:trHeight w:val="373"/>
        </w:trPr>
        <w:tc>
          <w:tcPr>
            <w:tcW w:w="1559" w:type="dxa"/>
          </w:tcPr>
          <w:p w14:paraId="58E4ECFF" w14:textId="280A16F6" w:rsidR="00EE5092" w:rsidRDefault="00EE5092" w:rsidP="007E2762">
            <w:pPr>
              <w:pStyle w:val="Default"/>
              <w:spacing w:line="360" w:lineRule="auto"/>
              <w:jc w:val="center"/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</w:pPr>
            <w:r w:rsidRPr="004F08F9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3266" w:type="dxa"/>
          </w:tcPr>
          <w:p w14:paraId="6164DA30" w14:textId="77777777" w:rsidR="00EE5092" w:rsidRDefault="00EE5092" w:rsidP="007E2762">
            <w:pPr>
              <w:pStyle w:val="Default"/>
              <w:spacing w:line="360" w:lineRule="auto"/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</w:pPr>
          </w:p>
        </w:tc>
      </w:tr>
      <w:tr w:rsidR="00EE5092" w14:paraId="2B1E48E7" w14:textId="77777777" w:rsidTr="007E2762">
        <w:trPr>
          <w:trHeight w:val="421"/>
        </w:trPr>
        <w:tc>
          <w:tcPr>
            <w:tcW w:w="1559" w:type="dxa"/>
          </w:tcPr>
          <w:p w14:paraId="7E4ADCA7" w14:textId="6990B802" w:rsidR="00EE5092" w:rsidRDefault="00EE5092" w:rsidP="007E2762">
            <w:pPr>
              <w:pStyle w:val="Default"/>
              <w:spacing w:line="360" w:lineRule="auto"/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</w:pPr>
            <w:r w:rsidRPr="004F08F9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商号又は名称</w:t>
            </w:r>
          </w:p>
        </w:tc>
        <w:tc>
          <w:tcPr>
            <w:tcW w:w="3266" w:type="dxa"/>
          </w:tcPr>
          <w:p w14:paraId="18FFDF18" w14:textId="77777777" w:rsidR="00EE5092" w:rsidRDefault="00EE5092" w:rsidP="007E2762">
            <w:pPr>
              <w:pStyle w:val="Default"/>
              <w:spacing w:line="360" w:lineRule="auto"/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</w:pPr>
          </w:p>
        </w:tc>
      </w:tr>
      <w:tr w:rsidR="00EE5092" w14:paraId="64CF868B" w14:textId="77777777" w:rsidTr="007E2762">
        <w:trPr>
          <w:trHeight w:val="426"/>
        </w:trPr>
        <w:tc>
          <w:tcPr>
            <w:tcW w:w="1559" w:type="dxa"/>
          </w:tcPr>
          <w:p w14:paraId="43DF8DB3" w14:textId="47C80058" w:rsidR="00EE5092" w:rsidRDefault="00EE5092" w:rsidP="007E2762">
            <w:pPr>
              <w:pStyle w:val="Default"/>
              <w:spacing w:line="360" w:lineRule="auto"/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</w:pPr>
            <w:r w:rsidRPr="004F08F9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代表者職氏名</w:t>
            </w:r>
          </w:p>
        </w:tc>
        <w:tc>
          <w:tcPr>
            <w:tcW w:w="3266" w:type="dxa"/>
          </w:tcPr>
          <w:p w14:paraId="724BE650" w14:textId="77777777" w:rsidR="00EE5092" w:rsidRDefault="00EE5092" w:rsidP="007E2762">
            <w:pPr>
              <w:pStyle w:val="Default"/>
              <w:spacing w:line="360" w:lineRule="auto"/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</w:pPr>
          </w:p>
        </w:tc>
      </w:tr>
    </w:tbl>
    <w:p w14:paraId="66D26140" w14:textId="176BB576" w:rsidR="00E0305E" w:rsidRPr="004F08F9" w:rsidRDefault="00E36197" w:rsidP="00E36197">
      <w:pPr>
        <w:pStyle w:val="Default"/>
        <w:ind w:rightChars="-202" w:right="-426"/>
        <w:jc w:val="right"/>
        <w:rPr>
          <w:rFonts w:ascii="ＭＳ Ｐ明朝" w:eastAsia="ＭＳ Ｐ明朝" w:hAnsi="ＭＳ Ｐ明朝" w:hint="eastAsia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（署名又は記名・押印）</w:t>
      </w:r>
    </w:p>
    <w:p w14:paraId="2FE9D07B" w14:textId="083FECCA" w:rsidR="00E0305E" w:rsidRPr="004F08F9" w:rsidRDefault="00E0305E" w:rsidP="00DC1AF4">
      <w:pPr>
        <w:pStyle w:val="Default"/>
        <w:jc w:val="righ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 xml:space="preserve">　　　　　　　　　　　　　　　　　　　　　　　　　　　</w:t>
      </w:r>
    </w:p>
    <w:p w14:paraId="37EFDEAB" w14:textId="77777777" w:rsidR="00E0305E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0C4017C" w14:textId="77777777" w:rsidR="00E36197" w:rsidRDefault="00E36197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984C3B2" w14:textId="77777777" w:rsidR="00E36197" w:rsidRPr="004F08F9" w:rsidRDefault="00E36197" w:rsidP="00E0305E">
      <w:pPr>
        <w:pStyle w:val="Default"/>
        <w:jc w:val="both"/>
        <w:rPr>
          <w:rFonts w:ascii="ＭＳ Ｐ明朝" w:eastAsia="ＭＳ Ｐ明朝" w:hAnsi="ＭＳ Ｐ明朝" w:hint="eastAsia"/>
          <w:color w:val="auto"/>
          <w:sz w:val="21"/>
          <w:szCs w:val="21"/>
        </w:rPr>
      </w:pPr>
    </w:p>
    <w:p w14:paraId="083E13C0" w14:textId="77777777" w:rsidR="00E0305E" w:rsidRPr="004F08F9" w:rsidRDefault="00E0305E" w:rsidP="00E0305E">
      <w:pPr>
        <w:pStyle w:val="Default"/>
        <w:jc w:val="center"/>
        <w:rPr>
          <w:rFonts w:ascii="ＭＳ Ｐ明朝" w:eastAsia="ＭＳ Ｐ明朝" w:hAnsi="ＭＳ Ｐ明朝"/>
          <w:color w:val="auto"/>
          <w:sz w:val="28"/>
          <w:szCs w:val="28"/>
        </w:rPr>
      </w:pP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参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加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意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向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申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出</w:t>
      </w:r>
      <w:r w:rsidRPr="004F08F9">
        <w:rPr>
          <w:rFonts w:ascii="ＭＳ Ｐ明朝" w:eastAsia="ＭＳ Ｐ明朝" w:hAnsi="ＭＳ Ｐ明朝"/>
          <w:color w:val="auto"/>
          <w:sz w:val="28"/>
          <w:szCs w:val="28"/>
        </w:rPr>
        <w:t xml:space="preserve"> </w:t>
      </w:r>
      <w:r w:rsidRPr="004F08F9">
        <w:rPr>
          <w:rFonts w:ascii="ＭＳ Ｐ明朝" w:eastAsia="ＭＳ Ｐ明朝" w:hAnsi="ＭＳ Ｐ明朝" w:hint="eastAsia"/>
          <w:color w:val="auto"/>
          <w:sz w:val="28"/>
          <w:szCs w:val="28"/>
        </w:rPr>
        <w:t>書</w:t>
      </w:r>
    </w:p>
    <w:p w14:paraId="5088671E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BE8D6D9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E86FA5A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B3F3F64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次の件について、プロポーザルの参加を申し込みます。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</w:p>
    <w:p w14:paraId="346F99FF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3873AE18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8EA9C1F" w14:textId="77777777" w:rsidR="00E0305E" w:rsidRPr="004F08F9" w:rsidRDefault="00E0305E" w:rsidP="00E0305E">
      <w:pPr>
        <w:pStyle w:val="Default"/>
        <w:rPr>
          <w:rFonts w:ascii="ＭＳ Ｐ明朝" w:eastAsia="ＭＳ Ｐ明朝" w:hAnsi="ＭＳ Ｐ明朝"/>
          <w:color w:val="auto"/>
          <w:sz w:val="21"/>
          <w:szCs w:val="21"/>
        </w:rPr>
      </w:pPr>
      <w:r w:rsidRPr="004F08F9">
        <w:rPr>
          <w:rFonts w:ascii="ＭＳ Ｐ明朝" w:eastAsia="ＭＳ Ｐ明朝" w:hAnsi="ＭＳ Ｐ明朝" w:hint="eastAsia"/>
          <w:color w:val="auto"/>
          <w:sz w:val="21"/>
          <w:szCs w:val="21"/>
        </w:rPr>
        <w:t>件名：</w:t>
      </w:r>
      <w:r w:rsidRPr="004F08F9">
        <w:rPr>
          <w:rFonts w:ascii="ＭＳ Ｐ明朝" w:eastAsia="ＭＳ Ｐ明朝" w:hAnsi="ＭＳ Ｐ明朝"/>
          <w:color w:val="auto"/>
          <w:sz w:val="21"/>
          <w:szCs w:val="21"/>
        </w:rPr>
        <w:t xml:space="preserve"> </w:t>
      </w:r>
      <w:r w:rsidR="00971D5F">
        <w:rPr>
          <w:rFonts w:ascii="ＭＳ Ｐ明朝" w:eastAsia="ＭＳ Ｐ明朝" w:hAnsi="ＭＳ Ｐ明朝" w:hint="eastAsia"/>
          <w:color w:val="auto"/>
          <w:sz w:val="21"/>
          <w:szCs w:val="21"/>
        </w:rPr>
        <w:t>若者世代</w:t>
      </w:r>
      <w:r w:rsidR="005910EA" w:rsidRPr="005910EA">
        <w:rPr>
          <w:rFonts w:ascii="ＭＳ Ｐ明朝" w:eastAsia="ＭＳ Ｐ明朝" w:hAnsi="ＭＳ Ｐ明朝" w:hint="eastAsia"/>
          <w:color w:val="auto"/>
          <w:sz w:val="21"/>
          <w:szCs w:val="21"/>
        </w:rPr>
        <w:t>の交流促進のためのシティプロモーション事業業務委託</w:t>
      </w:r>
    </w:p>
    <w:p w14:paraId="6B741D16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608CCE4D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14D33CD0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6D0AD11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0E8C0CD1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2DD464C6" w14:textId="77777777" w:rsidR="00E0305E" w:rsidRPr="004F08F9" w:rsidRDefault="00E0305E" w:rsidP="00E0305E">
      <w:pPr>
        <w:pStyle w:val="Default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82AD845" w14:textId="77777777" w:rsidR="00E0305E" w:rsidRPr="004F08F9" w:rsidRDefault="00BE2A16" w:rsidP="00BE2A16">
      <w:pPr>
        <w:pStyle w:val="Default"/>
        <w:ind w:firstLineChars="1850" w:firstLine="3885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  <w:r>
        <w:rPr>
          <w:rFonts w:ascii="ＭＳ Ｐ明朝" w:eastAsia="ＭＳ Ｐ明朝" w:hAnsi="ＭＳ Ｐ明朝" w:hint="eastAsia"/>
          <w:color w:val="auto"/>
          <w:sz w:val="21"/>
          <w:szCs w:val="21"/>
        </w:rPr>
        <w:t>連絡担当者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993"/>
        <w:gridCol w:w="3537"/>
      </w:tblGrid>
      <w:tr w:rsidR="00A63A7A" w14:paraId="308E2065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2EB7AED3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3537" w:type="dxa"/>
            <w:vAlign w:val="center"/>
          </w:tcPr>
          <w:p w14:paraId="57BAB3BC" w14:textId="77777777"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0AAC5966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577D8826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氏名</w:t>
            </w:r>
          </w:p>
        </w:tc>
        <w:tc>
          <w:tcPr>
            <w:tcW w:w="3537" w:type="dxa"/>
            <w:vAlign w:val="center"/>
          </w:tcPr>
          <w:p w14:paraId="05DD0242" w14:textId="77777777"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1B62A85D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10EE531B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電話</w:t>
            </w:r>
          </w:p>
        </w:tc>
        <w:tc>
          <w:tcPr>
            <w:tcW w:w="3537" w:type="dxa"/>
            <w:vAlign w:val="center"/>
          </w:tcPr>
          <w:p w14:paraId="21F6FD5D" w14:textId="77777777"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0B0CCF2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32E1A784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FAX</w:t>
            </w:r>
          </w:p>
        </w:tc>
        <w:tc>
          <w:tcPr>
            <w:tcW w:w="3537" w:type="dxa"/>
            <w:vAlign w:val="center"/>
          </w:tcPr>
          <w:p w14:paraId="15E4417B" w14:textId="77777777"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  <w:tr w:rsidR="00A63A7A" w14:paraId="78A36473" w14:textId="77777777" w:rsidTr="00BE2A16">
        <w:trPr>
          <w:trHeight w:val="454"/>
        </w:trPr>
        <w:tc>
          <w:tcPr>
            <w:tcW w:w="993" w:type="dxa"/>
            <w:vAlign w:val="center"/>
          </w:tcPr>
          <w:p w14:paraId="49B341C5" w14:textId="77777777" w:rsidR="00A63A7A" w:rsidRDefault="00BE2A16" w:rsidP="00BE2A16">
            <w:pPr>
              <w:pStyle w:val="Default"/>
              <w:ind w:rightChars="12" w:right="2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537" w:type="dxa"/>
            <w:vAlign w:val="center"/>
          </w:tcPr>
          <w:p w14:paraId="7CEF0518" w14:textId="77777777" w:rsidR="00A63A7A" w:rsidRDefault="00A63A7A" w:rsidP="00BE2A16">
            <w:pPr>
              <w:pStyle w:val="Default"/>
              <w:ind w:rightChars="1544" w:right="3255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2F517E00" w14:textId="77777777" w:rsidR="00E0305E" w:rsidRPr="004F08F9" w:rsidRDefault="00E0305E" w:rsidP="00DC1AF4">
      <w:pPr>
        <w:pStyle w:val="Default"/>
        <w:ind w:rightChars="1544" w:right="3255" w:firstLineChars="2100" w:firstLine="4410"/>
        <w:jc w:val="both"/>
        <w:rPr>
          <w:rFonts w:ascii="ＭＳ Ｐ明朝" w:eastAsia="ＭＳ Ｐ明朝" w:hAnsi="ＭＳ Ｐ明朝"/>
          <w:color w:val="auto"/>
          <w:sz w:val="21"/>
          <w:szCs w:val="21"/>
        </w:rPr>
      </w:pPr>
    </w:p>
    <w:p w14:paraId="4FF6B233" w14:textId="77777777" w:rsidR="00AA1A9A" w:rsidRPr="00BE2A16" w:rsidRDefault="00AA1A9A" w:rsidP="004F08F9">
      <w:pPr>
        <w:snapToGrid w:val="0"/>
        <w:rPr>
          <w:rFonts w:ascii="ＭＳ Ｐ明朝" w:eastAsia="ＭＳ Ｐ明朝" w:hAnsi="ＭＳ Ｐ明朝" w:cs="メイリオ" w:hint="eastAsia"/>
          <w:b w:val="0"/>
          <w:sz w:val="24"/>
        </w:rPr>
      </w:pPr>
    </w:p>
    <w:sectPr w:rsidR="00AA1A9A" w:rsidRPr="00BE2A16" w:rsidSect="000710FA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340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B22B" w14:textId="77777777" w:rsidR="00791E72" w:rsidRDefault="00791E72" w:rsidP="006D391F">
      <w:r>
        <w:separator/>
      </w:r>
    </w:p>
  </w:endnote>
  <w:endnote w:type="continuationSeparator" w:id="0">
    <w:p w14:paraId="580DEB5E" w14:textId="77777777" w:rsidR="00791E72" w:rsidRDefault="00791E72" w:rsidP="006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4946" w14:textId="77777777" w:rsidR="00B47148" w:rsidRDefault="00B47148" w:rsidP="00260E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1CC0B3" w14:textId="77777777" w:rsidR="00B47148" w:rsidRDefault="00B471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3849" w14:textId="77777777" w:rsidR="0013189D" w:rsidRDefault="00131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D214" w14:textId="77777777" w:rsidR="00791E72" w:rsidRDefault="00791E72" w:rsidP="006D391F">
      <w:r>
        <w:separator/>
      </w:r>
    </w:p>
  </w:footnote>
  <w:footnote w:type="continuationSeparator" w:id="0">
    <w:p w14:paraId="473D767A" w14:textId="77777777" w:rsidR="00791E72" w:rsidRDefault="00791E72" w:rsidP="006D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E3F"/>
    <w:multiLevelType w:val="hybridMultilevel"/>
    <w:tmpl w:val="06C4F0AA"/>
    <w:lvl w:ilvl="0" w:tplc="855EC8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A58EC"/>
    <w:multiLevelType w:val="hybridMultilevel"/>
    <w:tmpl w:val="23583F7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90269"/>
    <w:multiLevelType w:val="hybridMultilevel"/>
    <w:tmpl w:val="E2B4C864"/>
    <w:lvl w:ilvl="0" w:tplc="27CAC256">
      <w:start w:val="9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5A879EC"/>
    <w:multiLevelType w:val="hybridMultilevel"/>
    <w:tmpl w:val="F160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F24C3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DA8D268">
      <w:start w:val="6"/>
      <w:numFmt w:val="bullet"/>
      <w:lvlText w:val="※"/>
      <w:lvlJc w:val="left"/>
      <w:pPr>
        <w:ind w:left="2040" w:hanging="360"/>
      </w:pPr>
      <w:rPr>
        <w:rFonts w:ascii="ＭＳ Ｐ明朝" w:eastAsia="ＭＳ Ｐ明朝" w:hAnsi="ＭＳ Ｐ明朝" w:cs="メイリオ" w:hint="eastAsia"/>
      </w:rPr>
    </w:lvl>
    <w:lvl w:ilvl="5" w:tplc="908A7CC4">
      <w:start w:val="9"/>
      <w:numFmt w:val="bullet"/>
      <w:lvlText w:val="・"/>
      <w:lvlJc w:val="left"/>
      <w:pPr>
        <w:ind w:left="2460" w:hanging="360"/>
      </w:pPr>
      <w:rPr>
        <w:rFonts w:ascii="ＭＳ Ｐ明朝" w:eastAsia="ＭＳ Ｐ明朝" w:hAnsi="ＭＳ Ｐ明朝" w:cs="メイリオ" w:hint="eastAsia"/>
      </w:rPr>
    </w:lvl>
    <w:lvl w:ilvl="6" w:tplc="6D5E22A2">
      <w:start w:val="9"/>
      <w:numFmt w:val="bullet"/>
      <w:lvlText w:val="○"/>
      <w:lvlJc w:val="left"/>
      <w:pPr>
        <w:ind w:left="2880" w:hanging="360"/>
      </w:pPr>
      <w:rPr>
        <w:rFonts w:ascii="ＭＳ Ｐ明朝" w:eastAsia="ＭＳ Ｐ明朝" w:hAnsi="ＭＳ Ｐ明朝" w:cs="メイリオ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B12CA"/>
    <w:multiLevelType w:val="hybridMultilevel"/>
    <w:tmpl w:val="08F05A0E"/>
    <w:lvl w:ilvl="0" w:tplc="4EE4F546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A4E1F3D"/>
    <w:multiLevelType w:val="hybridMultilevel"/>
    <w:tmpl w:val="4E884338"/>
    <w:lvl w:ilvl="0" w:tplc="A7421F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D816C5"/>
    <w:multiLevelType w:val="hybridMultilevel"/>
    <w:tmpl w:val="F17841F4"/>
    <w:lvl w:ilvl="0" w:tplc="83EEB1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DA6864"/>
    <w:multiLevelType w:val="hybridMultilevel"/>
    <w:tmpl w:val="F8DCD260"/>
    <w:lvl w:ilvl="0" w:tplc="8C12FCCE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B40965"/>
    <w:multiLevelType w:val="hybridMultilevel"/>
    <w:tmpl w:val="E8300E0A"/>
    <w:lvl w:ilvl="0" w:tplc="65140D5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EE4B64"/>
    <w:multiLevelType w:val="hybridMultilevel"/>
    <w:tmpl w:val="548AB986"/>
    <w:lvl w:ilvl="0" w:tplc="F42287DA">
      <w:start w:val="9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35933109">
    <w:abstractNumId w:val="0"/>
  </w:num>
  <w:num w:numId="2" w16cid:durableId="1840658761">
    <w:abstractNumId w:val="8"/>
  </w:num>
  <w:num w:numId="3" w16cid:durableId="1028985703">
    <w:abstractNumId w:val="2"/>
  </w:num>
  <w:num w:numId="4" w16cid:durableId="703407158">
    <w:abstractNumId w:val="4"/>
  </w:num>
  <w:num w:numId="5" w16cid:durableId="1465270823">
    <w:abstractNumId w:val="3"/>
  </w:num>
  <w:num w:numId="6" w16cid:durableId="1570263501">
    <w:abstractNumId w:val="11"/>
  </w:num>
  <w:num w:numId="7" w16cid:durableId="1692297592">
    <w:abstractNumId w:val="9"/>
  </w:num>
  <w:num w:numId="8" w16cid:durableId="1149782874">
    <w:abstractNumId w:val="6"/>
  </w:num>
  <w:num w:numId="9" w16cid:durableId="1476215413">
    <w:abstractNumId w:val="7"/>
  </w:num>
  <w:num w:numId="10" w16cid:durableId="475756389">
    <w:abstractNumId w:val="5"/>
  </w:num>
  <w:num w:numId="11" w16cid:durableId="708460401">
    <w:abstractNumId w:val="10"/>
  </w:num>
  <w:num w:numId="12" w16cid:durableId="57038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F0"/>
    <w:rsid w:val="00000804"/>
    <w:rsid w:val="00015A87"/>
    <w:rsid w:val="00057743"/>
    <w:rsid w:val="000710FA"/>
    <w:rsid w:val="0009359C"/>
    <w:rsid w:val="00097D65"/>
    <w:rsid w:val="000A0C71"/>
    <w:rsid w:val="000A79ED"/>
    <w:rsid w:val="000B3739"/>
    <w:rsid w:val="000C2B43"/>
    <w:rsid w:val="000C390E"/>
    <w:rsid w:val="000E0BE1"/>
    <w:rsid w:val="000E6AE7"/>
    <w:rsid w:val="000F28B5"/>
    <w:rsid w:val="0011218E"/>
    <w:rsid w:val="00114C4F"/>
    <w:rsid w:val="00124810"/>
    <w:rsid w:val="00127B50"/>
    <w:rsid w:val="0013189D"/>
    <w:rsid w:val="001360D9"/>
    <w:rsid w:val="0014438B"/>
    <w:rsid w:val="00160A2F"/>
    <w:rsid w:val="001715A5"/>
    <w:rsid w:val="00172D55"/>
    <w:rsid w:val="001753A3"/>
    <w:rsid w:val="00175839"/>
    <w:rsid w:val="001778C3"/>
    <w:rsid w:val="001841E9"/>
    <w:rsid w:val="001905B1"/>
    <w:rsid w:val="0019610B"/>
    <w:rsid w:val="001B5E29"/>
    <w:rsid w:val="001B6FCD"/>
    <w:rsid w:val="001C2D12"/>
    <w:rsid w:val="001D483C"/>
    <w:rsid w:val="001F539A"/>
    <w:rsid w:val="00205401"/>
    <w:rsid w:val="002060E5"/>
    <w:rsid w:val="00210848"/>
    <w:rsid w:val="00215055"/>
    <w:rsid w:val="0022175B"/>
    <w:rsid w:val="00222A2F"/>
    <w:rsid w:val="002309C2"/>
    <w:rsid w:val="00235F15"/>
    <w:rsid w:val="00256638"/>
    <w:rsid w:val="00260E68"/>
    <w:rsid w:val="002760FD"/>
    <w:rsid w:val="00276F2A"/>
    <w:rsid w:val="00282B2A"/>
    <w:rsid w:val="00292D45"/>
    <w:rsid w:val="002A5A16"/>
    <w:rsid w:val="002B02C1"/>
    <w:rsid w:val="002B144C"/>
    <w:rsid w:val="002C32AE"/>
    <w:rsid w:val="002E54B6"/>
    <w:rsid w:val="002F58E1"/>
    <w:rsid w:val="003022F1"/>
    <w:rsid w:val="003109A9"/>
    <w:rsid w:val="00310A87"/>
    <w:rsid w:val="003175DE"/>
    <w:rsid w:val="003234DF"/>
    <w:rsid w:val="0032412F"/>
    <w:rsid w:val="00327F01"/>
    <w:rsid w:val="00340C00"/>
    <w:rsid w:val="00344B5A"/>
    <w:rsid w:val="0034729B"/>
    <w:rsid w:val="00364BDF"/>
    <w:rsid w:val="00373946"/>
    <w:rsid w:val="00392D3A"/>
    <w:rsid w:val="00393109"/>
    <w:rsid w:val="003939C6"/>
    <w:rsid w:val="003A2EB4"/>
    <w:rsid w:val="003B3384"/>
    <w:rsid w:val="003C3E56"/>
    <w:rsid w:val="003D25D2"/>
    <w:rsid w:val="003D4E70"/>
    <w:rsid w:val="003E3CB1"/>
    <w:rsid w:val="003F07D6"/>
    <w:rsid w:val="00400323"/>
    <w:rsid w:val="004015AC"/>
    <w:rsid w:val="00406623"/>
    <w:rsid w:val="004107A7"/>
    <w:rsid w:val="00410A94"/>
    <w:rsid w:val="00434999"/>
    <w:rsid w:val="00437A01"/>
    <w:rsid w:val="00443801"/>
    <w:rsid w:val="00483E34"/>
    <w:rsid w:val="004901E5"/>
    <w:rsid w:val="004B1415"/>
    <w:rsid w:val="004B3167"/>
    <w:rsid w:val="004B37C4"/>
    <w:rsid w:val="004B3BF4"/>
    <w:rsid w:val="004D36D0"/>
    <w:rsid w:val="004F00AE"/>
    <w:rsid w:val="004F08F9"/>
    <w:rsid w:val="004F5581"/>
    <w:rsid w:val="004F58A3"/>
    <w:rsid w:val="005327EF"/>
    <w:rsid w:val="005353AC"/>
    <w:rsid w:val="005365DE"/>
    <w:rsid w:val="00536A3A"/>
    <w:rsid w:val="0054290B"/>
    <w:rsid w:val="005552DC"/>
    <w:rsid w:val="005626A5"/>
    <w:rsid w:val="005674F1"/>
    <w:rsid w:val="005764EA"/>
    <w:rsid w:val="005910EA"/>
    <w:rsid w:val="005923F7"/>
    <w:rsid w:val="00594709"/>
    <w:rsid w:val="005A7F7A"/>
    <w:rsid w:val="005B5A5F"/>
    <w:rsid w:val="005C0B42"/>
    <w:rsid w:val="005C333A"/>
    <w:rsid w:val="005C6FB6"/>
    <w:rsid w:val="005D64FA"/>
    <w:rsid w:val="005E0846"/>
    <w:rsid w:val="005E1361"/>
    <w:rsid w:val="005F0E38"/>
    <w:rsid w:val="00603D90"/>
    <w:rsid w:val="006050D5"/>
    <w:rsid w:val="006125ED"/>
    <w:rsid w:val="0062671C"/>
    <w:rsid w:val="006304C2"/>
    <w:rsid w:val="006362E0"/>
    <w:rsid w:val="00637A81"/>
    <w:rsid w:val="0065695A"/>
    <w:rsid w:val="006614AF"/>
    <w:rsid w:val="00662154"/>
    <w:rsid w:val="00670C7E"/>
    <w:rsid w:val="00680B65"/>
    <w:rsid w:val="00691F0F"/>
    <w:rsid w:val="00694E4C"/>
    <w:rsid w:val="00695195"/>
    <w:rsid w:val="006A1099"/>
    <w:rsid w:val="006B0B21"/>
    <w:rsid w:val="006B3972"/>
    <w:rsid w:val="006B3B4F"/>
    <w:rsid w:val="006D2BBE"/>
    <w:rsid w:val="006D391F"/>
    <w:rsid w:val="00702060"/>
    <w:rsid w:val="00707B10"/>
    <w:rsid w:val="007224A2"/>
    <w:rsid w:val="00736249"/>
    <w:rsid w:val="0077095D"/>
    <w:rsid w:val="007871DF"/>
    <w:rsid w:val="007878FE"/>
    <w:rsid w:val="0079108C"/>
    <w:rsid w:val="00791E72"/>
    <w:rsid w:val="00792E61"/>
    <w:rsid w:val="00796E3C"/>
    <w:rsid w:val="007A39B2"/>
    <w:rsid w:val="007A3A34"/>
    <w:rsid w:val="007B2B5B"/>
    <w:rsid w:val="007C437D"/>
    <w:rsid w:val="007C4555"/>
    <w:rsid w:val="007D394A"/>
    <w:rsid w:val="007D3E2F"/>
    <w:rsid w:val="007E0665"/>
    <w:rsid w:val="007E2762"/>
    <w:rsid w:val="007E7224"/>
    <w:rsid w:val="007F12D0"/>
    <w:rsid w:val="0081242D"/>
    <w:rsid w:val="00820FC1"/>
    <w:rsid w:val="0082422C"/>
    <w:rsid w:val="00825C9C"/>
    <w:rsid w:val="0083379D"/>
    <w:rsid w:val="00833E6D"/>
    <w:rsid w:val="00844E3F"/>
    <w:rsid w:val="00845DBB"/>
    <w:rsid w:val="00845DF5"/>
    <w:rsid w:val="00846275"/>
    <w:rsid w:val="00855C5F"/>
    <w:rsid w:val="00857A7E"/>
    <w:rsid w:val="00862182"/>
    <w:rsid w:val="00877505"/>
    <w:rsid w:val="00885EF8"/>
    <w:rsid w:val="008948C5"/>
    <w:rsid w:val="008A137C"/>
    <w:rsid w:val="008A31D2"/>
    <w:rsid w:val="008B0548"/>
    <w:rsid w:val="008B208F"/>
    <w:rsid w:val="008C632A"/>
    <w:rsid w:val="008D5DAA"/>
    <w:rsid w:val="008E070D"/>
    <w:rsid w:val="008E70A8"/>
    <w:rsid w:val="008F5556"/>
    <w:rsid w:val="0091045A"/>
    <w:rsid w:val="0092319A"/>
    <w:rsid w:val="00924284"/>
    <w:rsid w:val="0093014D"/>
    <w:rsid w:val="009474EA"/>
    <w:rsid w:val="00955177"/>
    <w:rsid w:val="00956152"/>
    <w:rsid w:val="00967288"/>
    <w:rsid w:val="0097095E"/>
    <w:rsid w:val="00971D5F"/>
    <w:rsid w:val="0097541D"/>
    <w:rsid w:val="00975B25"/>
    <w:rsid w:val="00983208"/>
    <w:rsid w:val="009B74B0"/>
    <w:rsid w:val="009C23B4"/>
    <w:rsid w:val="009C4E33"/>
    <w:rsid w:val="009C6249"/>
    <w:rsid w:val="009D4CBB"/>
    <w:rsid w:val="009E16CA"/>
    <w:rsid w:val="009E2A2C"/>
    <w:rsid w:val="009E390D"/>
    <w:rsid w:val="009F2C8B"/>
    <w:rsid w:val="00A0123F"/>
    <w:rsid w:val="00A070D4"/>
    <w:rsid w:val="00A1086D"/>
    <w:rsid w:val="00A17A26"/>
    <w:rsid w:val="00A23EB1"/>
    <w:rsid w:val="00A36A30"/>
    <w:rsid w:val="00A411A0"/>
    <w:rsid w:val="00A47054"/>
    <w:rsid w:val="00A50E91"/>
    <w:rsid w:val="00A57186"/>
    <w:rsid w:val="00A63A7A"/>
    <w:rsid w:val="00A645B8"/>
    <w:rsid w:val="00A65091"/>
    <w:rsid w:val="00A844DD"/>
    <w:rsid w:val="00A84BA3"/>
    <w:rsid w:val="00A87AC0"/>
    <w:rsid w:val="00A90CB0"/>
    <w:rsid w:val="00A9399E"/>
    <w:rsid w:val="00AA1A9A"/>
    <w:rsid w:val="00AA35BE"/>
    <w:rsid w:val="00AC0D31"/>
    <w:rsid w:val="00AD11D6"/>
    <w:rsid w:val="00B01982"/>
    <w:rsid w:val="00B05F98"/>
    <w:rsid w:val="00B17788"/>
    <w:rsid w:val="00B22DF0"/>
    <w:rsid w:val="00B30EFF"/>
    <w:rsid w:val="00B32E79"/>
    <w:rsid w:val="00B35A98"/>
    <w:rsid w:val="00B36C8C"/>
    <w:rsid w:val="00B37333"/>
    <w:rsid w:val="00B376AF"/>
    <w:rsid w:val="00B40815"/>
    <w:rsid w:val="00B4329B"/>
    <w:rsid w:val="00B47148"/>
    <w:rsid w:val="00B54636"/>
    <w:rsid w:val="00B551A2"/>
    <w:rsid w:val="00B847E5"/>
    <w:rsid w:val="00BA57B7"/>
    <w:rsid w:val="00BA5EAC"/>
    <w:rsid w:val="00BB1CAA"/>
    <w:rsid w:val="00BC22D5"/>
    <w:rsid w:val="00BC5A6C"/>
    <w:rsid w:val="00BD14B5"/>
    <w:rsid w:val="00BD4FC6"/>
    <w:rsid w:val="00BE2A16"/>
    <w:rsid w:val="00BF5FF1"/>
    <w:rsid w:val="00BF7E24"/>
    <w:rsid w:val="00C03880"/>
    <w:rsid w:val="00C067E6"/>
    <w:rsid w:val="00C3251E"/>
    <w:rsid w:val="00C34814"/>
    <w:rsid w:val="00C35309"/>
    <w:rsid w:val="00C4692F"/>
    <w:rsid w:val="00C52FE2"/>
    <w:rsid w:val="00C661A8"/>
    <w:rsid w:val="00C76071"/>
    <w:rsid w:val="00C76306"/>
    <w:rsid w:val="00C77D68"/>
    <w:rsid w:val="00C960C1"/>
    <w:rsid w:val="00C96E43"/>
    <w:rsid w:val="00CA6C26"/>
    <w:rsid w:val="00CB062B"/>
    <w:rsid w:val="00CB4407"/>
    <w:rsid w:val="00CB6CD7"/>
    <w:rsid w:val="00CD0996"/>
    <w:rsid w:val="00CD0B7C"/>
    <w:rsid w:val="00CD431D"/>
    <w:rsid w:val="00CF6251"/>
    <w:rsid w:val="00D0091D"/>
    <w:rsid w:val="00D036BA"/>
    <w:rsid w:val="00D0530F"/>
    <w:rsid w:val="00D1442D"/>
    <w:rsid w:val="00D24783"/>
    <w:rsid w:val="00D642E3"/>
    <w:rsid w:val="00D755F9"/>
    <w:rsid w:val="00D85AC4"/>
    <w:rsid w:val="00D8698B"/>
    <w:rsid w:val="00D97C53"/>
    <w:rsid w:val="00DB3D03"/>
    <w:rsid w:val="00DC1AF4"/>
    <w:rsid w:val="00DC608B"/>
    <w:rsid w:val="00DD747B"/>
    <w:rsid w:val="00DD7BC1"/>
    <w:rsid w:val="00DE35FA"/>
    <w:rsid w:val="00DE3604"/>
    <w:rsid w:val="00DE57C2"/>
    <w:rsid w:val="00E02E13"/>
    <w:rsid w:val="00E0305E"/>
    <w:rsid w:val="00E36197"/>
    <w:rsid w:val="00E36D93"/>
    <w:rsid w:val="00E5492B"/>
    <w:rsid w:val="00E56FB6"/>
    <w:rsid w:val="00E60C9F"/>
    <w:rsid w:val="00E66261"/>
    <w:rsid w:val="00E70F24"/>
    <w:rsid w:val="00E75492"/>
    <w:rsid w:val="00E90993"/>
    <w:rsid w:val="00E91E48"/>
    <w:rsid w:val="00E95561"/>
    <w:rsid w:val="00EE5092"/>
    <w:rsid w:val="00EE62CB"/>
    <w:rsid w:val="00EF6FAC"/>
    <w:rsid w:val="00F26D5F"/>
    <w:rsid w:val="00F50899"/>
    <w:rsid w:val="00F5676C"/>
    <w:rsid w:val="00F57FBE"/>
    <w:rsid w:val="00F735ED"/>
    <w:rsid w:val="00F830FA"/>
    <w:rsid w:val="00F84900"/>
    <w:rsid w:val="00F865AD"/>
    <w:rsid w:val="00F90923"/>
    <w:rsid w:val="00F92701"/>
    <w:rsid w:val="00FA1288"/>
    <w:rsid w:val="00FA3D42"/>
    <w:rsid w:val="00FA6BB0"/>
    <w:rsid w:val="00FC6B1B"/>
    <w:rsid w:val="00FE7AF0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16225"/>
  <w15:chartTrackingRefBased/>
  <w15:docId w15:val="{5C19B579-C799-4089-A75E-7F05AC7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FE2"/>
    <w:pPr>
      <w:widowControl w:val="0"/>
      <w:jc w:val="both"/>
    </w:pPr>
    <w:rPr>
      <w:rFonts w:ascii="ＭＳ ゴシック" w:hAnsi="ＭＳ ゴシック"/>
      <w:b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91F"/>
    <w:rPr>
      <w:rFonts w:ascii="ＭＳ ゴシック" w:hAnsi="ＭＳ ゴシック"/>
      <w:b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D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391F"/>
    <w:rPr>
      <w:rFonts w:ascii="ＭＳ ゴシック" w:hAnsi="ＭＳ ゴシック"/>
      <w:b/>
      <w:kern w:val="2"/>
      <w:sz w:val="21"/>
      <w:szCs w:val="24"/>
    </w:rPr>
  </w:style>
  <w:style w:type="table" w:styleId="a7">
    <w:name w:val="Table Grid"/>
    <w:basedOn w:val="a1"/>
    <w:rsid w:val="00C76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page number"/>
    <w:basedOn w:val="a0"/>
    <w:rsid w:val="00F92701"/>
  </w:style>
  <w:style w:type="character" w:styleId="a9">
    <w:name w:val="Hyperlink"/>
    <w:rsid w:val="005C6FB6"/>
    <w:rPr>
      <w:color w:val="0000FF"/>
      <w:u w:val="single"/>
    </w:rPr>
  </w:style>
  <w:style w:type="character" w:customStyle="1" w:styleId="txt12">
    <w:name w:val="txt12"/>
    <w:basedOn w:val="a0"/>
    <w:rsid w:val="00B47148"/>
  </w:style>
  <w:style w:type="paragraph" w:styleId="aa">
    <w:name w:val="Balloon Text"/>
    <w:basedOn w:val="a"/>
    <w:link w:val="ab"/>
    <w:rsid w:val="007B2B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B2B5B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c">
    <w:name w:val="FollowedHyperlink"/>
    <w:rsid w:val="009C4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F3DA-09E8-4A40-BF67-9AB66E37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市都市総合交通戦略等策定調査業務委託</vt:lpstr>
      <vt:lpstr>四日市市都市総合交通戦略等策定調査業務委託</vt:lpstr>
    </vt:vector>
  </TitlesOfParts>
  <Company>四日市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都市総合交通戦略等策定調査業務委託</dc:title>
  <dc:subject/>
  <dc:creator>005369</dc:creator>
  <cp:keywords/>
  <cp:lastModifiedBy>阪田 実央</cp:lastModifiedBy>
  <cp:revision>6</cp:revision>
  <cp:lastPrinted>2023-04-16T23:14:00Z</cp:lastPrinted>
  <dcterms:created xsi:type="dcterms:W3CDTF">2024-03-07T09:45:00Z</dcterms:created>
  <dcterms:modified xsi:type="dcterms:W3CDTF">2026-03-04T06:20:00Z</dcterms:modified>
</cp:coreProperties>
</file>